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BDD87" w14:textId="77777777" w:rsidR="004F25DF" w:rsidRDefault="004F25DF">
      <w:pPr>
        <w:pStyle w:val="BodyText"/>
        <w:spacing w:before="6"/>
        <w:rPr>
          <w:b w:val="0"/>
          <w:sz w:val="11"/>
        </w:rPr>
      </w:pPr>
    </w:p>
    <w:p w14:paraId="11DC399A" w14:textId="77777777" w:rsidR="00D92621" w:rsidRDefault="00D92621">
      <w:pPr>
        <w:spacing w:before="92"/>
        <w:ind w:left="5507" w:right="5226"/>
        <w:jc w:val="center"/>
        <w:rPr>
          <w:b/>
        </w:rPr>
      </w:pPr>
    </w:p>
    <w:p w14:paraId="3D40A61F" w14:textId="22914E4F" w:rsidR="00BD5EDC" w:rsidRDefault="00BD5EDC" w:rsidP="00BD5EDC">
      <w:pPr>
        <w:pStyle w:val="BodyText"/>
        <w:spacing w:before="5"/>
        <w:jc w:val="center"/>
        <w:rPr>
          <w:b w:val="0"/>
          <w:sz w:val="27"/>
        </w:rPr>
      </w:pPr>
      <w:r>
        <w:rPr>
          <w:b w:val="0"/>
          <w:sz w:val="27"/>
        </w:rPr>
        <w:t>CREATE NODE RED</w:t>
      </w:r>
    </w:p>
    <w:p w14:paraId="0454A358" w14:textId="3E0B1D4B" w:rsidR="00BD5EDC" w:rsidRDefault="00BD5EDC">
      <w:pPr>
        <w:pStyle w:val="BodyText"/>
        <w:spacing w:before="5"/>
        <w:rPr>
          <w:b w:val="0"/>
          <w:sz w:val="27"/>
        </w:rPr>
      </w:pPr>
    </w:p>
    <w:p w14:paraId="68205265" w14:textId="3B75FD53" w:rsidR="004F25DF" w:rsidRPr="00BD5EDC" w:rsidRDefault="00BD5EDC" w:rsidP="00BD5EDC">
      <w:pPr>
        <w:pStyle w:val="BodyText"/>
        <w:spacing w:before="5"/>
        <w:jc w:val="center"/>
        <w:rPr>
          <w:b w:val="0"/>
          <w:sz w:val="27"/>
        </w:rPr>
        <w:sectPr w:rsidR="004F25DF" w:rsidRPr="00BD5EDC">
          <w:type w:val="continuous"/>
          <w:pgSz w:w="15840" w:h="12240" w:orient="landscape"/>
          <w:pgMar w:top="1200" w:right="1620" w:bottom="280" w:left="1340" w:header="739" w:footer="720" w:gutter="0"/>
          <w:pgNumType w:start="1"/>
          <w:cols w:space="720"/>
        </w:sect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3FE7BFE" wp14:editId="3C502194">
            <wp:simplePos x="0" y="0"/>
            <wp:positionH relativeFrom="page">
              <wp:posOffset>1130300</wp:posOffset>
            </wp:positionH>
            <wp:positionV relativeFrom="paragraph">
              <wp:posOffset>934720</wp:posOffset>
            </wp:positionV>
            <wp:extent cx="7863205" cy="4055110"/>
            <wp:effectExtent l="0" t="0" r="4445" b="254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/>
                    <a:srcRect t="8326"/>
                    <a:stretch/>
                  </pic:blipFill>
                  <pic:spPr bwMode="auto">
                    <a:xfrm>
                      <a:off x="0" y="0"/>
                      <a:ext cx="7863205" cy="405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 w:val="0"/>
          <w:sz w:val="27"/>
        </w:rPr>
        <w:t xml:space="preserve">TEAM </w:t>
      </w:r>
      <w:proofErr w:type="gramStart"/>
      <w:r>
        <w:rPr>
          <w:b w:val="0"/>
          <w:sz w:val="27"/>
        </w:rPr>
        <w:t>ID :</w:t>
      </w:r>
      <w:proofErr w:type="gramEnd"/>
      <w:r>
        <w:rPr>
          <w:b w:val="0"/>
          <w:sz w:val="27"/>
        </w:rPr>
        <w:t xml:space="preserve"> </w:t>
      </w:r>
      <w:r w:rsidRPr="00BD5EDC">
        <w:rPr>
          <w:sz w:val="27"/>
        </w:rPr>
        <w:t>PNT2022TMID03062</w:t>
      </w:r>
    </w:p>
    <w:p w14:paraId="3B05D97D" w14:textId="77777777" w:rsidR="004F25DF" w:rsidRDefault="004F25DF">
      <w:pPr>
        <w:pStyle w:val="BodyText"/>
        <w:spacing w:before="6"/>
        <w:rPr>
          <w:b w:val="0"/>
          <w:sz w:val="17"/>
        </w:rPr>
      </w:pPr>
    </w:p>
    <w:p w14:paraId="6A75605B" w14:textId="77777777" w:rsidR="004F25DF" w:rsidRDefault="00000000">
      <w:pPr>
        <w:pStyle w:val="BodyText"/>
        <w:ind w:left="100"/>
        <w:rPr>
          <w:b w:val="0"/>
          <w:sz w:val="20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4E0F417" wp14:editId="10256C52">
            <wp:simplePos x="0" y="0"/>
            <wp:positionH relativeFrom="column">
              <wp:posOffset>64049</wp:posOffset>
            </wp:positionH>
            <wp:positionV relativeFrom="paragraph">
              <wp:posOffset>913765</wp:posOffset>
            </wp:positionV>
            <wp:extent cx="7863205" cy="3978553"/>
            <wp:effectExtent l="0" t="0" r="4445" b="317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9"/>
                    <a:stretch/>
                  </pic:blipFill>
                  <pic:spPr bwMode="auto">
                    <a:xfrm>
                      <a:off x="0" y="0"/>
                      <a:ext cx="7863205" cy="3978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F25DF">
      <w:pgSz w:w="15840" w:h="12240" w:orient="landscape"/>
      <w:pgMar w:top="1200" w:right="1620" w:bottom="280" w:left="1340" w:header="73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3CDEB" w14:textId="77777777" w:rsidR="00E72F53" w:rsidRDefault="00E72F53">
      <w:r>
        <w:separator/>
      </w:r>
    </w:p>
  </w:endnote>
  <w:endnote w:type="continuationSeparator" w:id="0">
    <w:p w14:paraId="5A351CEF" w14:textId="77777777" w:rsidR="00E72F53" w:rsidRDefault="00E72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5FCA8" w14:textId="77777777" w:rsidR="00E72F53" w:rsidRDefault="00E72F53">
      <w:r>
        <w:separator/>
      </w:r>
    </w:p>
  </w:footnote>
  <w:footnote w:type="continuationSeparator" w:id="0">
    <w:p w14:paraId="416ADF0E" w14:textId="77777777" w:rsidR="00E72F53" w:rsidRDefault="00E72F5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DF"/>
    <w:rsid w:val="00184410"/>
    <w:rsid w:val="004F25DF"/>
    <w:rsid w:val="007155FA"/>
    <w:rsid w:val="00BD5EDC"/>
    <w:rsid w:val="00D5714A"/>
    <w:rsid w:val="00D92621"/>
    <w:rsid w:val="00DC5853"/>
    <w:rsid w:val="00E7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3CF1BE"/>
  <w15:docId w15:val="{482ECA25-C1AF-461C-A039-BB597ECC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26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262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9262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262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5286-9BD9-4187-A4C5-D8AD0B699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VELOP THE WEB APPLICATION USING NODE-RED</dc:title>
  <dc:creator>ADMIN</dc:creator>
  <cp:lastModifiedBy>Dell Laptop</cp:lastModifiedBy>
  <cp:revision>4</cp:revision>
  <dcterms:created xsi:type="dcterms:W3CDTF">2022-11-10T06:58:00Z</dcterms:created>
  <dcterms:modified xsi:type="dcterms:W3CDTF">2022-11-1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11-10T00:00:00Z</vt:filetime>
  </property>
</Properties>
</file>